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F9" w:rsidRPr="00345AF9" w:rsidRDefault="00345AF9" w:rsidP="00345AF9">
      <w:pPr>
        <w:widowControl w:val="0"/>
        <w:ind w:firstLine="709"/>
        <w:jc w:val="center"/>
        <w:outlineLvl w:val="0"/>
        <w:rPr>
          <w:b/>
          <w:sz w:val="20"/>
          <w:szCs w:val="20"/>
        </w:rPr>
      </w:pPr>
      <w:r w:rsidRPr="00345AF9">
        <w:rPr>
          <w:b/>
          <w:sz w:val="20"/>
          <w:szCs w:val="20"/>
        </w:rPr>
        <w:t xml:space="preserve">ГРАФИК ВЫДАЧИ </w:t>
      </w:r>
    </w:p>
    <w:p w:rsidR="00345AF9" w:rsidRDefault="00345AF9" w:rsidP="00345AF9">
      <w:pPr>
        <w:widowControl w:val="0"/>
        <w:ind w:firstLine="709"/>
        <w:jc w:val="center"/>
        <w:outlineLvl w:val="0"/>
        <w:rPr>
          <w:b/>
          <w:sz w:val="20"/>
          <w:szCs w:val="20"/>
        </w:rPr>
      </w:pPr>
      <w:r w:rsidRPr="00345AF9">
        <w:rPr>
          <w:b/>
          <w:sz w:val="20"/>
          <w:szCs w:val="20"/>
        </w:rPr>
        <w:t>по обеспечению полноценным питанием беременных женщин, кормящих матерей, а также детей до трех лет в Одинцовском муниципальном районе Московской области в 1 квартале 2017 года</w:t>
      </w:r>
    </w:p>
    <w:p w:rsidR="00345AF9" w:rsidRPr="00345AF9" w:rsidRDefault="00345AF9" w:rsidP="00345AF9">
      <w:pPr>
        <w:widowControl w:val="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ДЕЙСТВУЕТ В МАЕ 2017</w:t>
      </w:r>
      <w:r w:rsidR="00573C10">
        <w:rPr>
          <w:b/>
          <w:sz w:val="20"/>
          <w:szCs w:val="20"/>
        </w:rPr>
        <w:t xml:space="preserve"> г</w:t>
      </w:r>
    </w:p>
    <w:tbl>
      <w:tblPr>
        <w:tblStyle w:val="a3"/>
        <w:tblpPr w:leftFromText="180" w:rightFromText="180" w:horzAnchor="page" w:tblpX="902" w:tblpY="1236"/>
        <w:tblW w:w="1045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544"/>
        <w:gridCol w:w="2268"/>
        <w:gridCol w:w="1808"/>
      </w:tblGrid>
      <w:tr w:rsidR="00345AF9" w:rsidTr="00861360">
        <w:tc>
          <w:tcPr>
            <w:tcW w:w="568" w:type="dxa"/>
          </w:tcPr>
          <w:p w:rsidR="00345AF9" w:rsidRPr="0028181E" w:rsidRDefault="00345AF9" w:rsidP="000C6B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345AF9" w:rsidRPr="0028181E" w:rsidRDefault="00345AF9" w:rsidP="000C6B0D">
            <w:pPr>
              <w:rPr>
                <w:b/>
              </w:rPr>
            </w:pPr>
            <w:r w:rsidRPr="0028181E">
              <w:rPr>
                <w:b/>
              </w:rPr>
              <w:t>Перечень раздаточных пунктов</w:t>
            </w:r>
          </w:p>
        </w:tc>
        <w:tc>
          <w:tcPr>
            <w:tcW w:w="3544" w:type="dxa"/>
          </w:tcPr>
          <w:p w:rsidR="00345AF9" w:rsidRPr="0028181E" w:rsidRDefault="00345AF9" w:rsidP="000C6B0D">
            <w:pPr>
              <w:rPr>
                <w:b/>
              </w:rPr>
            </w:pPr>
            <w:r w:rsidRPr="0028181E">
              <w:rPr>
                <w:b/>
              </w:rPr>
              <w:t>Адрес местонахождения раздаточного пункта</w:t>
            </w:r>
          </w:p>
        </w:tc>
        <w:tc>
          <w:tcPr>
            <w:tcW w:w="2268" w:type="dxa"/>
          </w:tcPr>
          <w:p w:rsidR="00345AF9" w:rsidRPr="0028181E" w:rsidRDefault="00345AF9" w:rsidP="000C6B0D">
            <w:pPr>
              <w:rPr>
                <w:b/>
              </w:rPr>
            </w:pPr>
            <w:r>
              <w:rPr>
                <w:b/>
              </w:rPr>
              <w:t>Период выдачи</w:t>
            </w:r>
          </w:p>
        </w:tc>
        <w:tc>
          <w:tcPr>
            <w:tcW w:w="1808" w:type="dxa"/>
          </w:tcPr>
          <w:p w:rsidR="00345AF9" w:rsidRPr="0028181E" w:rsidRDefault="00345AF9" w:rsidP="000C6B0D">
            <w:pPr>
              <w:rPr>
                <w:b/>
              </w:rPr>
            </w:pPr>
            <w:r>
              <w:rPr>
                <w:b/>
              </w:rPr>
              <w:t>Часы работы пункта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агазин «Антошка»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Одинцово г., Комсомольская ул., д.4</w:t>
            </w:r>
          </w:p>
        </w:tc>
        <w:tc>
          <w:tcPr>
            <w:tcW w:w="2268" w:type="dxa"/>
          </w:tcPr>
          <w:p w:rsidR="00345AF9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С 15 мая -31мая 2017 </w:t>
            </w:r>
          </w:p>
        </w:tc>
        <w:tc>
          <w:tcPr>
            <w:tcW w:w="1808" w:type="dxa"/>
          </w:tcPr>
          <w:p w:rsidR="00016B02" w:rsidRPr="006D7371" w:rsidRDefault="00B4696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09:00-21:00 </w:t>
            </w:r>
          </w:p>
          <w:p w:rsidR="00345AF9" w:rsidRPr="006D7371" w:rsidRDefault="00B4696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без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агазин «Антошка-2»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Одинцово г., Можайское ш., д.38, корпус Б</w:t>
            </w:r>
            <w:r w:rsidR="0034496B" w:rsidRPr="006D7371">
              <w:rPr>
                <w:sz w:val="22"/>
                <w:szCs w:val="22"/>
              </w:rPr>
              <w:t xml:space="preserve">, </w:t>
            </w:r>
          </w:p>
          <w:p w:rsidR="0034496B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  <w:highlight w:val="yellow"/>
              </w:rPr>
              <w:t>ДЕЖУРНЫЙ ПУНКТ</w:t>
            </w:r>
          </w:p>
        </w:tc>
        <w:tc>
          <w:tcPr>
            <w:tcW w:w="2268" w:type="dxa"/>
          </w:tcPr>
          <w:p w:rsidR="00345AF9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С 15 мая -31мая 2017 </w:t>
            </w:r>
          </w:p>
        </w:tc>
        <w:tc>
          <w:tcPr>
            <w:tcW w:w="1808" w:type="dxa"/>
          </w:tcPr>
          <w:p w:rsidR="00016B02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09:00-20:00</w:t>
            </w:r>
          </w:p>
          <w:p w:rsidR="00345AF9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 без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агазин «КУПИМАМА»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Одинцово г., Белорусская ул., д.10</w:t>
            </w:r>
          </w:p>
        </w:tc>
        <w:tc>
          <w:tcPr>
            <w:tcW w:w="2268" w:type="dxa"/>
          </w:tcPr>
          <w:p w:rsidR="00345AF9" w:rsidRPr="006D7371" w:rsidRDefault="0034496B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 мая</w:t>
            </w:r>
            <w:r w:rsidR="00497A80" w:rsidRPr="006D7371">
              <w:rPr>
                <w:sz w:val="22"/>
                <w:szCs w:val="22"/>
              </w:rPr>
              <w:t>, 17, 19-</w:t>
            </w:r>
            <w:r w:rsidR="00016B02" w:rsidRPr="006D7371">
              <w:rPr>
                <w:sz w:val="22"/>
                <w:szCs w:val="22"/>
              </w:rPr>
              <w:t xml:space="preserve"> </w:t>
            </w:r>
            <w:r w:rsidRPr="006D7371">
              <w:rPr>
                <w:sz w:val="22"/>
                <w:szCs w:val="22"/>
              </w:rPr>
              <w:t>31мая 2017</w:t>
            </w:r>
          </w:p>
          <w:p w:rsidR="00016B02" w:rsidRPr="006D7371" w:rsidRDefault="00016B02" w:rsidP="000C6B0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016B02" w:rsidRPr="006D7371" w:rsidRDefault="00016B0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0</w:t>
            </w:r>
            <w:r w:rsidR="000659A8" w:rsidRPr="006D7371">
              <w:rPr>
                <w:sz w:val="22"/>
                <w:szCs w:val="22"/>
              </w:rPr>
              <w:t>:00-</w:t>
            </w:r>
            <w:r w:rsidR="000659A8" w:rsidRPr="006D7371">
              <w:rPr>
                <w:sz w:val="22"/>
                <w:szCs w:val="22"/>
                <w:lang w:val="en-US"/>
              </w:rPr>
              <w:t>19</w:t>
            </w:r>
            <w:r w:rsidR="0034496B" w:rsidRPr="006D7371">
              <w:rPr>
                <w:sz w:val="22"/>
                <w:szCs w:val="22"/>
              </w:rPr>
              <w:t xml:space="preserve">:00 </w:t>
            </w:r>
          </w:p>
          <w:p w:rsidR="00345AF9" w:rsidRPr="006D7371" w:rsidRDefault="00016B0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выходной 16</w:t>
            </w:r>
            <w:r w:rsidR="00E83142" w:rsidRPr="006D7371">
              <w:rPr>
                <w:sz w:val="22"/>
                <w:szCs w:val="22"/>
              </w:rPr>
              <w:t>, 18</w:t>
            </w:r>
            <w:r w:rsidRPr="006D7371">
              <w:rPr>
                <w:sz w:val="22"/>
                <w:szCs w:val="22"/>
              </w:rPr>
              <w:t xml:space="preserve"> мая</w:t>
            </w:r>
          </w:p>
        </w:tc>
      </w:tr>
      <w:tr w:rsidR="00345AF9" w:rsidRPr="006D7371" w:rsidTr="00861360">
        <w:trPr>
          <w:trHeight w:val="615"/>
        </w:trPr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45AF9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 xml:space="preserve">Кораблик </w:t>
            </w:r>
          </w:p>
        </w:tc>
        <w:tc>
          <w:tcPr>
            <w:tcW w:w="3544" w:type="dxa"/>
          </w:tcPr>
          <w:p w:rsidR="00345AF9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Одинцово г.</w:t>
            </w:r>
            <w:r w:rsidRPr="006D7371">
              <w:rPr>
                <w:sz w:val="22"/>
                <w:szCs w:val="22"/>
                <w:shd w:val="clear" w:color="auto" w:fill="FFFFFF"/>
              </w:rPr>
              <w:t xml:space="preserve"> ул. Маршала </w:t>
            </w:r>
            <w:proofErr w:type="spellStart"/>
            <w:r w:rsidRPr="006D7371">
              <w:rPr>
                <w:sz w:val="22"/>
                <w:szCs w:val="22"/>
                <w:shd w:val="clear" w:color="auto" w:fill="FFFFFF"/>
              </w:rPr>
              <w:t>Неделина</w:t>
            </w:r>
            <w:proofErr w:type="spellEnd"/>
            <w:r w:rsidRPr="006D7371">
              <w:rPr>
                <w:sz w:val="22"/>
                <w:szCs w:val="22"/>
                <w:shd w:val="clear" w:color="auto" w:fill="FFFFFF"/>
              </w:rPr>
              <w:t>, 6</w:t>
            </w:r>
          </w:p>
        </w:tc>
        <w:tc>
          <w:tcPr>
            <w:tcW w:w="2268" w:type="dxa"/>
          </w:tcPr>
          <w:p w:rsidR="00345AF9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С 15 мая -31мая 2017</w:t>
            </w:r>
          </w:p>
        </w:tc>
        <w:tc>
          <w:tcPr>
            <w:tcW w:w="1808" w:type="dxa"/>
          </w:tcPr>
          <w:p w:rsidR="00C10209" w:rsidRPr="006D7371" w:rsidRDefault="00EB1753" w:rsidP="000C6B0D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</w:rPr>
              <w:t>с 11</w:t>
            </w:r>
            <w:r w:rsidR="00C10209" w:rsidRPr="006D7371">
              <w:rPr>
                <w:sz w:val="22"/>
                <w:szCs w:val="22"/>
                <w:vertAlign w:val="superscript"/>
              </w:rPr>
              <w:t>:00</w:t>
            </w:r>
            <w:r w:rsidR="00C10209" w:rsidRPr="006D7371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  <w:r w:rsidR="00B51032" w:rsidRPr="006D7371">
              <w:rPr>
                <w:sz w:val="22"/>
                <w:szCs w:val="22"/>
              </w:rPr>
              <w:t>- 18</w:t>
            </w:r>
            <w:r w:rsidR="00C10209" w:rsidRPr="006D7371">
              <w:rPr>
                <w:sz w:val="22"/>
                <w:szCs w:val="22"/>
                <w:vertAlign w:val="superscript"/>
              </w:rPr>
              <w:t>:00</w:t>
            </w:r>
          </w:p>
          <w:p w:rsidR="00E83142" w:rsidRPr="006D7371" w:rsidRDefault="00C10209" w:rsidP="00E83142">
            <w:pPr>
              <w:rPr>
                <w:b/>
                <w:sz w:val="22"/>
                <w:szCs w:val="22"/>
                <w:vertAlign w:val="superscript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 xml:space="preserve">выходные </w:t>
            </w:r>
            <w:r w:rsidR="00E83142" w:rsidRPr="006D7371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345AF9" w:rsidRPr="006D7371" w:rsidRDefault="00E83142" w:rsidP="00E83142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 xml:space="preserve">суббота, </w:t>
            </w:r>
            <w:r w:rsidR="00C10209" w:rsidRPr="006D7371">
              <w:rPr>
                <w:b/>
                <w:sz w:val="22"/>
                <w:szCs w:val="22"/>
                <w:vertAlign w:val="superscript"/>
              </w:rPr>
              <w:t>воскресенье</w:t>
            </w:r>
          </w:p>
        </w:tc>
      </w:tr>
      <w:tr w:rsidR="0034496B" w:rsidRPr="006D7371" w:rsidTr="00861360">
        <w:trPr>
          <w:trHeight w:val="780"/>
        </w:trPr>
        <w:tc>
          <w:tcPr>
            <w:tcW w:w="568" w:type="dxa"/>
          </w:tcPr>
          <w:p w:rsidR="0034496B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4496B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 xml:space="preserve">Детский мир </w:t>
            </w:r>
          </w:p>
        </w:tc>
        <w:tc>
          <w:tcPr>
            <w:tcW w:w="3544" w:type="dxa"/>
          </w:tcPr>
          <w:p w:rsidR="0034496B" w:rsidRPr="006D7371" w:rsidRDefault="0034496B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Московская область, г. Одинцово, Можайское шоссе, д. 133</w:t>
            </w:r>
          </w:p>
        </w:tc>
        <w:tc>
          <w:tcPr>
            <w:tcW w:w="2268" w:type="dxa"/>
          </w:tcPr>
          <w:p w:rsidR="0034496B" w:rsidRPr="006D7371" w:rsidRDefault="00C10209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С 15 мая -31мая 2017</w:t>
            </w:r>
          </w:p>
        </w:tc>
        <w:tc>
          <w:tcPr>
            <w:tcW w:w="1808" w:type="dxa"/>
          </w:tcPr>
          <w:p w:rsidR="0034496B" w:rsidRPr="006D7371" w:rsidRDefault="0034496B" w:rsidP="000C6B0D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</w:rPr>
              <w:t>с 10</w:t>
            </w:r>
            <w:r w:rsidRPr="006D7371">
              <w:rPr>
                <w:sz w:val="22"/>
                <w:szCs w:val="22"/>
                <w:vertAlign w:val="superscript"/>
              </w:rPr>
              <w:t>:00</w:t>
            </w:r>
            <w:r w:rsidRPr="006D7371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  <w:r w:rsidR="00E83142" w:rsidRPr="006D7371">
              <w:rPr>
                <w:sz w:val="22"/>
                <w:szCs w:val="22"/>
              </w:rPr>
              <w:t>- 22</w:t>
            </w:r>
            <w:r w:rsidRPr="006D7371">
              <w:rPr>
                <w:sz w:val="22"/>
                <w:szCs w:val="22"/>
                <w:vertAlign w:val="superscript"/>
              </w:rPr>
              <w:t>:00</w:t>
            </w:r>
          </w:p>
          <w:p w:rsidR="0034496B" w:rsidRPr="006D7371" w:rsidRDefault="00E83142" w:rsidP="000C6B0D">
            <w:pPr>
              <w:rPr>
                <w:b/>
                <w:sz w:val="22"/>
                <w:szCs w:val="22"/>
                <w:highlight w:val="red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>без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Раздаточный пункт </w:t>
            </w:r>
            <w:proofErr w:type="spellStart"/>
            <w:r w:rsidRPr="006D7371">
              <w:rPr>
                <w:sz w:val="22"/>
                <w:szCs w:val="22"/>
              </w:rPr>
              <w:t>Трехгорка</w:t>
            </w:r>
            <w:proofErr w:type="spellEnd"/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E831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Одинцово</w:t>
            </w:r>
            <w:r w:rsidR="00E83142" w:rsidRPr="006D7371">
              <w:rPr>
                <w:sz w:val="22"/>
                <w:szCs w:val="22"/>
              </w:rPr>
              <w:t>, Кутузовская д. 11</w:t>
            </w:r>
          </w:p>
          <w:p w:rsidR="00E83142" w:rsidRPr="006D7371" w:rsidRDefault="00E83142" w:rsidP="00E831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(Школа)</w:t>
            </w:r>
          </w:p>
        </w:tc>
        <w:tc>
          <w:tcPr>
            <w:tcW w:w="2268" w:type="dxa"/>
          </w:tcPr>
          <w:p w:rsidR="00345AF9" w:rsidRPr="006D7371" w:rsidRDefault="006017BC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 мая-31 мая 2017</w:t>
            </w:r>
          </w:p>
        </w:tc>
        <w:tc>
          <w:tcPr>
            <w:tcW w:w="1808" w:type="dxa"/>
          </w:tcPr>
          <w:p w:rsidR="00345AF9" w:rsidRPr="006D7371" w:rsidRDefault="00E831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</w:t>
            </w:r>
            <w:r w:rsidR="006017BC" w:rsidRPr="006D7371">
              <w:rPr>
                <w:sz w:val="22"/>
                <w:szCs w:val="22"/>
              </w:rPr>
              <w:t xml:space="preserve"> 8-30 до 13-00</w:t>
            </w:r>
          </w:p>
          <w:p w:rsidR="006017BC" w:rsidRPr="006D7371" w:rsidRDefault="00E831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в</w:t>
            </w:r>
            <w:r w:rsidR="006017BC" w:rsidRPr="006D7371">
              <w:rPr>
                <w:sz w:val="22"/>
                <w:szCs w:val="22"/>
              </w:rPr>
              <w:t xml:space="preserve">ыходные </w:t>
            </w:r>
          </w:p>
          <w:p w:rsidR="006017BC" w:rsidRPr="006D7371" w:rsidRDefault="00E831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уббота, воскресенье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B5103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Шарапово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Шарапово с, д.20</w:t>
            </w:r>
          </w:p>
        </w:tc>
        <w:tc>
          <w:tcPr>
            <w:tcW w:w="2268" w:type="dxa"/>
          </w:tcPr>
          <w:p w:rsidR="00345AF9" w:rsidRPr="006D7371" w:rsidRDefault="00637CA6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24728F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:rsidR="0024728F" w:rsidRPr="006D7371" w:rsidRDefault="00637CA6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0</w:t>
            </w:r>
            <w:r w:rsidR="00CD71BD" w:rsidRPr="006D7371">
              <w:rPr>
                <w:sz w:val="22"/>
                <w:szCs w:val="22"/>
              </w:rPr>
              <w:t>:00</w:t>
            </w:r>
            <w:r w:rsidRPr="006D7371">
              <w:rPr>
                <w:sz w:val="22"/>
                <w:szCs w:val="22"/>
              </w:rPr>
              <w:t>-12</w:t>
            </w:r>
            <w:r w:rsidR="00CD71BD" w:rsidRPr="006D7371">
              <w:rPr>
                <w:sz w:val="22"/>
                <w:szCs w:val="22"/>
              </w:rPr>
              <w:t>:00</w:t>
            </w:r>
          </w:p>
          <w:p w:rsidR="00637CA6" w:rsidRPr="006D7371" w:rsidRDefault="005B58E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</w:t>
            </w:r>
            <w:r w:rsidR="00637CA6" w:rsidRPr="006D7371">
              <w:rPr>
                <w:sz w:val="22"/>
                <w:szCs w:val="22"/>
              </w:rPr>
              <w:t>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Амбулатория  поселка Заречье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Заречье </w:t>
            </w:r>
            <w:proofErr w:type="spellStart"/>
            <w:r w:rsidRPr="006D7371">
              <w:rPr>
                <w:sz w:val="22"/>
                <w:szCs w:val="22"/>
              </w:rPr>
              <w:t>р.п</w:t>
            </w:r>
            <w:proofErr w:type="spellEnd"/>
            <w:r w:rsidRPr="006D7371">
              <w:rPr>
                <w:sz w:val="22"/>
                <w:szCs w:val="22"/>
              </w:rPr>
              <w:t>, Заречная ул., д.14</w:t>
            </w:r>
          </w:p>
        </w:tc>
        <w:tc>
          <w:tcPr>
            <w:tcW w:w="2268" w:type="dxa"/>
          </w:tcPr>
          <w:p w:rsidR="0083576C" w:rsidRPr="006D7371" w:rsidRDefault="00E04042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E04042" w:rsidRPr="006D7371" w:rsidRDefault="000659A8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</w:t>
            </w:r>
            <w:r w:rsidRPr="006D7371">
              <w:rPr>
                <w:sz w:val="22"/>
                <w:szCs w:val="22"/>
                <w:lang w:val="en-US"/>
              </w:rPr>
              <w:t>6</w:t>
            </w:r>
            <w:r w:rsidR="00E04042" w:rsidRPr="006D7371">
              <w:rPr>
                <w:sz w:val="22"/>
                <w:szCs w:val="22"/>
              </w:rPr>
              <w:t>.00-18.00</w:t>
            </w:r>
          </w:p>
          <w:p w:rsidR="0083576C" w:rsidRPr="006D7371" w:rsidRDefault="00E04042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  <w:r w:rsidRPr="006D7371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Успенское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Успенское с., стр.42</w:t>
            </w:r>
          </w:p>
        </w:tc>
        <w:tc>
          <w:tcPr>
            <w:tcW w:w="2268" w:type="dxa"/>
          </w:tcPr>
          <w:p w:rsidR="0083576C" w:rsidRPr="006D7371" w:rsidRDefault="00E04042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E04042" w:rsidRPr="006D7371" w:rsidRDefault="000659A8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09.</w:t>
            </w:r>
            <w:r w:rsidRPr="006D7371">
              <w:rPr>
                <w:sz w:val="22"/>
                <w:szCs w:val="22"/>
                <w:lang w:val="en-US"/>
              </w:rPr>
              <w:t>00-14</w:t>
            </w:r>
            <w:r w:rsidR="00E04042" w:rsidRPr="006D7371">
              <w:rPr>
                <w:sz w:val="22"/>
                <w:szCs w:val="22"/>
              </w:rPr>
              <w:t>.00</w:t>
            </w:r>
          </w:p>
          <w:p w:rsidR="0083576C" w:rsidRPr="006D7371" w:rsidRDefault="00E04042" w:rsidP="00E04042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Татарков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 (</w:t>
            </w:r>
            <w:proofErr w:type="spellStart"/>
            <w:r w:rsidRPr="006D7371">
              <w:rPr>
                <w:sz w:val="22"/>
                <w:szCs w:val="22"/>
              </w:rPr>
              <w:t>Часцы</w:t>
            </w:r>
            <w:proofErr w:type="spellEnd"/>
            <w:r w:rsidRPr="006D7371">
              <w:rPr>
                <w:sz w:val="22"/>
                <w:szCs w:val="22"/>
              </w:rPr>
              <w:t>)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Часцы</w:t>
            </w:r>
            <w:proofErr w:type="spellEnd"/>
            <w:r w:rsidRPr="006D7371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2268" w:type="dxa"/>
          </w:tcPr>
          <w:p w:rsidR="0083576C" w:rsidRPr="006D7371" w:rsidRDefault="00114EE5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</w:t>
            </w:r>
            <w:r w:rsidRPr="006D7371">
              <w:rPr>
                <w:sz w:val="22"/>
                <w:szCs w:val="22"/>
                <w:lang w:val="en-US"/>
              </w:rPr>
              <w:t>6</w:t>
            </w:r>
            <w:r w:rsidR="00E04042" w:rsidRPr="006D7371">
              <w:rPr>
                <w:sz w:val="22"/>
                <w:szCs w:val="22"/>
              </w:rPr>
              <w:t xml:space="preserve"> </w:t>
            </w:r>
            <w:r w:rsidR="0083576C" w:rsidRPr="006D7371">
              <w:rPr>
                <w:sz w:val="22"/>
                <w:szCs w:val="22"/>
              </w:rPr>
              <w:t>мая -31мая 2017</w:t>
            </w:r>
          </w:p>
          <w:p w:rsidR="00151886" w:rsidRPr="006D7371" w:rsidRDefault="00151886" w:rsidP="001518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:rsidR="0083576C" w:rsidRPr="006D7371" w:rsidRDefault="00907F15" w:rsidP="0083576C">
            <w:pPr>
              <w:rPr>
                <w:b/>
                <w:sz w:val="22"/>
                <w:szCs w:val="22"/>
                <w:vertAlign w:val="superscript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>вт.-9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  <w:r w:rsidRPr="006D7371">
              <w:rPr>
                <w:b/>
                <w:sz w:val="22"/>
                <w:szCs w:val="22"/>
                <w:vertAlign w:val="superscript"/>
              </w:rPr>
              <w:t xml:space="preserve"> до 13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</w:p>
          <w:p w:rsidR="00907F15" w:rsidRPr="006D7371" w:rsidRDefault="00907F15" w:rsidP="0083576C">
            <w:pPr>
              <w:rPr>
                <w:b/>
                <w:sz w:val="22"/>
                <w:szCs w:val="22"/>
                <w:vertAlign w:val="superscript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>ср. с 9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  <w:r w:rsidRPr="006D7371">
              <w:rPr>
                <w:b/>
                <w:sz w:val="22"/>
                <w:szCs w:val="22"/>
                <w:vertAlign w:val="superscript"/>
              </w:rPr>
              <w:t xml:space="preserve"> до 13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</w:p>
          <w:p w:rsidR="00907F15" w:rsidRPr="006D7371" w:rsidRDefault="00907F15" w:rsidP="0083576C">
            <w:pPr>
              <w:rPr>
                <w:b/>
                <w:sz w:val="22"/>
                <w:szCs w:val="22"/>
                <w:vertAlign w:val="superscript"/>
              </w:rPr>
            </w:pPr>
            <w:proofErr w:type="spellStart"/>
            <w:r w:rsidRPr="006D7371">
              <w:rPr>
                <w:b/>
                <w:sz w:val="22"/>
                <w:szCs w:val="22"/>
                <w:vertAlign w:val="superscript"/>
              </w:rPr>
              <w:t>четв</w:t>
            </w:r>
            <w:proofErr w:type="spellEnd"/>
            <w:r w:rsidRPr="006D7371">
              <w:rPr>
                <w:b/>
                <w:sz w:val="22"/>
                <w:szCs w:val="22"/>
                <w:vertAlign w:val="superscript"/>
              </w:rPr>
              <w:t>. с8-30 до 12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</w:p>
          <w:p w:rsidR="00907F15" w:rsidRPr="006D7371" w:rsidRDefault="00907F15" w:rsidP="0083576C">
            <w:pPr>
              <w:rPr>
                <w:sz w:val="22"/>
                <w:szCs w:val="22"/>
                <w:highlight w:val="red"/>
              </w:rPr>
            </w:pPr>
            <w:proofErr w:type="spellStart"/>
            <w:r w:rsidRPr="006D7371">
              <w:rPr>
                <w:b/>
                <w:sz w:val="22"/>
                <w:szCs w:val="22"/>
                <w:vertAlign w:val="superscript"/>
              </w:rPr>
              <w:t>суб</w:t>
            </w:r>
            <w:proofErr w:type="spellEnd"/>
            <w:r w:rsidRPr="006D7371">
              <w:rPr>
                <w:b/>
                <w:sz w:val="22"/>
                <w:szCs w:val="22"/>
                <w:vertAlign w:val="superscript"/>
              </w:rPr>
              <w:t>. с 9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  <w:r w:rsidRPr="006D7371">
              <w:rPr>
                <w:b/>
                <w:sz w:val="22"/>
                <w:szCs w:val="22"/>
                <w:vertAlign w:val="superscript"/>
              </w:rPr>
              <w:t xml:space="preserve"> до 11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Никольская поликлиника (Старый городок)</w:t>
            </w: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Старый Городок п.</w:t>
            </w:r>
          </w:p>
        </w:tc>
        <w:tc>
          <w:tcPr>
            <w:tcW w:w="2268" w:type="dxa"/>
          </w:tcPr>
          <w:p w:rsidR="0083576C" w:rsidRPr="006D7371" w:rsidRDefault="00E04042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573C10" w:rsidRPr="006D7371" w:rsidRDefault="00573C10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7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9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83576C" w:rsidRPr="006D7371" w:rsidRDefault="00E04042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Ершов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</w:t>
            </w: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Ершово с.</w:t>
            </w:r>
          </w:p>
        </w:tc>
        <w:tc>
          <w:tcPr>
            <w:tcW w:w="2268" w:type="dxa"/>
          </w:tcPr>
          <w:p w:rsidR="0083576C" w:rsidRPr="006D7371" w:rsidRDefault="00E04042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83576C" w:rsidRPr="006D7371" w:rsidRDefault="001F1E7F" w:rsidP="0083576C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6D7371">
              <w:rPr>
                <w:sz w:val="22"/>
                <w:szCs w:val="22"/>
                <w:vertAlign w:val="superscript"/>
                <w:lang w:val="en-US"/>
              </w:rPr>
              <w:t xml:space="preserve">13.00-15.00 </w:t>
            </w:r>
          </w:p>
          <w:p w:rsidR="001F1E7F" w:rsidRPr="006D7371" w:rsidRDefault="001F1E7F" w:rsidP="0083576C">
            <w:pPr>
              <w:rPr>
                <w:sz w:val="22"/>
                <w:szCs w:val="22"/>
                <w:lang w:val="en-US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24728F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654D34" w:rsidRPr="006D7371" w:rsidRDefault="00654D3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Кораблик 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 (Лесной городок)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24728F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  <w:shd w:val="clear" w:color="auto" w:fill="FFFFFF"/>
              </w:rPr>
              <w:t>Одинцовский район, дачный посёлок Лесной Городок, Школьная улица, 1</w:t>
            </w:r>
          </w:p>
        </w:tc>
        <w:tc>
          <w:tcPr>
            <w:tcW w:w="2268" w:type="dxa"/>
          </w:tcPr>
          <w:p w:rsidR="00345AF9" w:rsidRPr="006D7371" w:rsidRDefault="00E040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654D34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654D34" w:rsidRPr="006D7371" w:rsidRDefault="00E04042" w:rsidP="000C6B0D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</w:rPr>
              <w:t>с 11</w:t>
            </w:r>
            <w:r w:rsidR="00654D34" w:rsidRPr="006D7371">
              <w:rPr>
                <w:sz w:val="22"/>
                <w:szCs w:val="22"/>
                <w:vertAlign w:val="superscript"/>
              </w:rPr>
              <w:t>:00</w:t>
            </w:r>
            <w:r w:rsidR="00654D34" w:rsidRPr="006D7371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6D7371">
              <w:rPr>
                <w:sz w:val="22"/>
                <w:szCs w:val="22"/>
              </w:rPr>
              <w:t>- 16</w:t>
            </w:r>
            <w:r w:rsidR="00654D34" w:rsidRPr="006D7371">
              <w:rPr>
                <w:sz w:val="22"/>
                <w:szCs w:val="22"/>
                <w:vertAlign w:val="superscript"/>
              </w:rPr>
              <w:t>:00</w:t>
            </w:r>
          </w:p>
          <w:p w:rsidR="00345AF9" w:rsidRPr="006D7371" w:rsidRDefault="00E040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654D34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345AF9" w:rsidRPr="006D7371" w:rsidRDefault="006812F7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Кораблик </w:t>
            </w:r>
          </w:p>
          <w:p w:rsidR="0024728F" w:rsidRPr="006D7371" w:rsidRDefault="0024728F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</w:rPr>
              <w:t>ВНИИСОК</w:t>
            </w:r>
          </w:p>
        </w:tc>
        <w:tc>
          <w:tcPr>
            <w:tcW w:w="3544" w:type="dxa"/>
          </w:tcPr>
          <w:p w:rsidR="00345AF9" w:rsidRPr="006D7371" w:rsidRDefault="0024728F" w:rsidP="000C6B0D">
            <w:pPr>
              <w:rPr>
                <w:sz w:val="22"/>
                <w:szCs w:val="22"/>
                <w:highlight w:val="red"/>
              </w:rPr>
            </w:pPr>
            <w:r w:rsidRPr="006D7371">
              <w:rPr>
                <w:sz w:val="22"/>
                <w:szCs w:val="22"/>
                <w:shd w:val="clear" w:color="auto" w:fill="FFFFFF"/>
              </w:rPr>
              <w:t>Одинцовский район, поселок ВНИИССОК, Кленовая улица, 1</w:t>
            </w:r>
          </w:p>
        </w:tc>
        <w:tc>
          <w:tcPr>
            <w:tcW w:w="2268" w:type="dxa"/>
          </w:tcPr>
          <w:p w:rsidR="00345AF9" w:rsidRPr="006D7371" w:rsidRDefault="00E04042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24728F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E04042" w:rsidRPr="006D7371" w:rsidRDefault="00E04042" w:rsidP="00E04042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</w:rPr>
              <w:t>с 11</w:t>
            </w:r>
            <w:r w:rsidRPr="006D7371">
              <w:rPr>
                <w:sz w:val="22"/>
                <w:szCs w:val="22"/>
                <w:vertAlign w:val="superscript"/>
              </w:rPr>
              <w:t>:00</w:t>
            </w:r>
            <w:r w:rsidRPr="006D7371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6D7371">
              <w:rPr>
                <w:sz w:val="22"/>
                <w:szCs w:val="22"/>
              </w:rPr>
              <w:t>- 16</w:t>
            </w:r>
            <w:r w:rsidRPr="006D7371">
              <w:rPr>
                <w:sz w:val="22"/>
                <w:szCs w:val="22"/>
                <w:vertAlign w:val="superscript"/>
              </w:rPr>
              <w:t>:00</w:t>
            </w:r>
          </w:p>
          <w:p w:rsidR="00345AF9" w:rsidRPr="006D7371" w:rsidRDefault="00E04042" w:rsidP="00E04042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rPr>
          <w:trHeight w:val="1012"/>
        </w:trPr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573C10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Кубинка </w:t>
            </w:r>
            <w:r w:rsidR="00573C10" w:rsidRPr="006D7371">
              <w:rPr>
                <w:sz w:val="22"/>
                <w:szCs w:val="22"/>
              </w:rPr>
              <w:t>1</w:t>
            </w:r>
          </w:p>
          <w:p w:rsidR="0083576C" w:rsidRPr="006D7371" w:rsidRDefault="00573C10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Тросна</w:t>
            </w:r>
            <w:proofErr w:type="spellEnd"/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Кубинка-1 (полигон)</w:t>
            </w:r>
          </w:p>
        </w:tc>
        <w:tc>
          <w:tcPr>
            <w:tcW w:w="2268" w:type="dxa"/>
          </w:tcPr>
          <w:p w:rsidR="0083576C" w:rsidRPr="006D7371" w:rsidRDefault="00E04042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83576C" w:rsidRPr="006D7371" w:rsidRDefault="001F1E7F" w:rsidP="0083576C">
            <w:pPr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6D7371">
              <w:rPr>
                <w:b/>
                <w:sz w:val="22"/>
                <w:szCs w:val="22"/>
                <w:vertAlign w:val="superscript"/>
                <w:lang w:val="en-US"/>
              </w:rPr>
              <w:t>c 14.00-1</w:t>
            </w:r>
            <w:r w:rsidR="00573C10" w:rsidRPr="006D7371">
              <w:rPr>
                <w:b/>
                <w:sz w:val="22"/>
                <w:szCs w:val="22"/>
                <w:vertAlign w:val="superscript"/>
              </w:rPr>
              <w:t>7</w:t>
            </w:r>
            <w:r w:rsidRPr="006D7371">
              <w:rPr>
                <w:b/>
                <w:sz w:val="22"/>
                <w:szCs w:val="22"/>
                <w:vertAlign w:val="superscript"/>
                <w:lang w:val="en-US"/>
              </w:rPr>
              <w:t xml:space="preserve">.00 </w:t>
            </w:r>
          </w:p>
          <w:p w:rsidR="001F1E7F" w:rsidRPr="006D7371" w:rsidRDefault="001F1E7F" w:rsidP="0083576C">
            <w:pPr>
              <w:rPr>
                <w:sz w:val="22"/>
                <w:szCs w:val="22"/>
                <w:lang w:val="en-US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убинка-2 (магазин «Сонечка»)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Кубинка г., Наро-Фоминское ш., д.8</w:t>
            </w:r>
          </w:p>
        </w:tc>
        <w:tc>
          <w:tcPr>
            <w:tcW w:w="2268" w:type="dxa"/>
          </w:tcPr>
          <w:p w:rsidR="0083576C" w:rsidRPr="006D7371" w:rsidRDefault="00872A14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573C10" w:rsidRPr="006D7371" w:rsidRDefault="00573C10" w:rsidP="00872A14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9 до 21</w:t>
            </w:r>
          </w:p>
          <w:p w:rsidR="0083576C" w:rsidRPr="006D7371" w:rsidRDefault="00573C10" w:rsidP="00872A14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без</w:t>
            </w:r>
            <w:r w:rsidR="00872A14" w:rsidRPr="006D7371">
              <w:rPr>
                <w:sz w:val="22"/>
                <w:szCs w:val="22"/>
              </w:rPr>
              <w:t xml:space="preserve">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Жаворонки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Амб</w:t>
            </w:r>
            <w:proofErr w:type="spellEnd"/>
            <w:r w:rsidRPr="006D7371">
              <w:rPr>
                <w:sz w:val="22"/>
                <w:szCs w:val="22"/>
              </w:rPr>
              <w:t>.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Жаворонки с, 30 лет Октября ул., д.1, корпус А</w:t>
            </w:r>
          </w:p>
        </w:tc>
        <w:tc>
          <w:tcPr>
            <w:tcW w:w="2268" w:type="dxa"/>
          </w:tcPr>
          <w:p w:rsidR="00345AF9" w:rsidRPr="006D7371" w:rsidRDefault="00872A1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C5030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1F1E7F" w:rsidRPr="006D7371" w:rsidRDefault="001F1E7F" w:rsidP="001F1E7F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</w:t>
            </w:r>
            <w:r w:rsidRPr="006D7371">
              <w:rPr>
                <w:sz w:val="22"/>
                <w:szCs w:val="22"/>
                <w:lang w:val="en-US"/>
              </w:rPr>
              <w:t>0</w:t>
            </w:r>
            <w:r w:rsidRPr="006D7371">
              <w:rPr>
                <w:sz w:val="22"/>
                <w:szCs w:val="22"/>
              </w:rPr>
              <w:t>.00-</w:t>
            </w:r>
            <w:r w:rsidRPr="006D7371">
              <w:rPr>
                <w:sz w:val="22"/>
                <w:szCs w:val="22"/>
                <w:lang w:val="en-US"/>
              </w:rPr>
              <w:t>14</w:t>
            </w:r>
            <w:r w:rsidRPr="006D7371">
              <w:rPr>
                <w:sz w:val="22"/>
                <w:szCs w:val="22"/>
              </w:rPr>
              <w:t>.00</w:t>
            </w:r>
          </w:p>
          <w:p w:rsidR="00345AF9" w:rsidRPr="006D7371" w:rsidRDefault="001F1E7F" w:rsidP="001F1E7F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345AF9" w:rsidRPr="006D7371" w:rsidTr="00861360">
        <w:tc>
          <w:tcPr>
            <w:tcW w:w="568" w:type="dxa"/>
          </w:tcPr>
          <w:p w:rsidR="00345AF9" w:rsidRPr="006D7371" w:rsidRDefault="00654D3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lastRenderedPageBreak/>
              <w:t>1</w:t>
            </w:r>
            <w:r w:rsidR="00CA0B69" w:rsidRPr="006D7371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Назарьев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</w:t>
            </w:r>
          </w:p>
          <w:p w:rsidR="00345AF9" w:rsidRPr="006D7371" w:rsidRDefault="00345AF9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5AF9" w:rsidRPr="006D7371" w:rsidRDefault="00345AF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Назарьево</w:t>
            </w:r>
            <w:proofErr w:type="spellEnd"/>
            <w:r w:rsidRPr="006D7371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2268" w:type="dxa"/>
          </w:tcPr>
          <w:p w:rsidR="00345AF9" w:rsidRPr="006D7371" w:rsidRDefault="00872A1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6 мая -31мая 2017</w:t>
            </w:r>
          </w:p>
        </w:tc>
        <w:tc>
          <w:tcPr>
            <w:tcW w:w="1808" w:type="dxa"/>
          </w:tcPr>
          <w:p w:rsidR="00537793" w:rsidRPr="006D7371" w:rsidRDefault="00537793" w:rsidP="00537793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</w:t>
            </w:r>
            <w:r w:rsidRPr="006D7371">
              <w:rPr>
                <w:sz w:val="22"/>
                <w:szCs w:val="22"/>
                <w:lang w:val="en-US"/>
              </w:rPr>
              <w:t>0</w:t>
            </w:r>
            <w:r w:rsidRPr="006D7371">
              <w:rPr>
                <w:sz w:val="22"/>
                <w:szCs w:val="22"/>
              </w:rPr>
              <w:t>.00-</w:t>
            </w:r>
            <w:r w:rsidRPr="006D7371">
              <w:rPr>
                <w:sz w:val="22"/>
                <w:szCs w:val="22"/>
                <w:lang w:val="en-US"/>
              </w:rPr>
              <w:t>14</w:t>
            </w:r>
            <w:r w:rsidRPr="006D7371">
              <w:rPr>
                <w:sz w:val="22"/>
                <w:szCs w:val="22"/>
              </w:rPr>
              <w:t>.00</w:t>
            </w:r>
          </w:p>
          <w:p w:rsidR="00345AF9" w:rsidRPr="006D7371" w:rsidRDefault="00537793" w:rsidP="00537793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C5030" w:rsidRPr="006D7371" w:rsidTr="00861360">
        <w:tc>
          <w:tcPr>
            <w:tcW w:w="568" w:type="dxa"/>
          </w:tcPr>
          <w:p w:rsidR="008C5030" w:rsidRPr="006D7371" w:rsidRDefault="00CA0B6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Горки-2</w:t>
            </w:r>
          </w:p>
          <w:p w:rsidR="008C5030" w:rsidRPr="006D7371" w:rsidRDefault="008C5030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Горки-2 п, д.20 Магазин </w:t>
            </w:r>
            <w:proofErr w:type="spellStart"/>
            <w:r w:rsidRPr="006D7371">
              <w:rPr>
                <w:sz w:val="22"/>
                <w:szCs w:val="22"/>
              </w:rPr>
              <w:t>Мариана</w:t>
            </w:r>
            <w:proofErr w:type="spellEnd"/>
            <w:r w:rsidRPr="006D7371">
              <w:rPr>
                <w:sz w:val="22"/>
                <w:szCs w:val="22"/>
              </w:rPr>
              <w:t xml:space="preserve"> (около школы)</w:t>
            </w:r>
          </w:p>
        </w:tc>
        <w:tc>
          <w:tcPr>
            <w:tcW w:w="2268" w:type="dxa"/>
          </w:tcPr>
          <w:p w:rsidR="008C5030" w:rsidRPr="006D7371" w:rsidRDefault="00872A1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C5030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1F1E7F" w:rsidRPr="006D7371" w:rsidRDefault="001F1E7F" w:rsidP="001F1E7F">
            <w:pPr>
              <w:rPr>
                <w:sz w:val="22"/>
                <w:szCs w:val="22"/>
                <w:lang w:val="en-US"/>
              </w:rPr>
            </w:pPr>
            <w:r w:rsidRPr="006D7371">
              <w:rPr>
                <w:sz w:val="22"/>
                <w:szCs w:val="22"/>
              </w:rPr>
              <w:t xml:space="preserve"> с </w:t>
            </w:r>
            <w:r w:rsidRPr="006D7371">
              <w:rPr>
                <w:sz w:val="22"/>
                <w:szCs w:val="22"/>
                <w:lang w:val="en-US"/>
              </w:rPr>
              <w:t>09</w:t>
            </w:r>
            <w:r w:rsidRPr="006D7371">
              <w:rPr>
                <w:sz w:val="22"/>
                <w:szCs w:val="22"/>
              </w:rPr>
              <w:t>.00-</w:t>
            </w:r>
            <w:r w:rsidRPr="006D7371">
              <w:rPr>
                <w:sz w:val="22"/>
                <w:szCs w:val="22"/>
                <w:lang w:val="en-US"/>
              </w:rPr>
              <w:t>20</w:t>
            </w:r>
            <w:r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  <w:lang w:val="en-US"/>
              </w:rPr>
              <w:t xml:space="preserve"> </w:t>
            </w:r>
          </w:p>
          <w:p w:rsidR="008C5030" w:rsidRPr="006D7371" w:rsidRDefault="001F1E7F" w:rsidP="001F1E7F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  <w:lang w:val="en-US"/>
              </w:rPr>
              <w:t>c 14</w:t>
            </w:r>
            <w:r w:rsidRPr="006D7371">
              <w:rPr>
                <w:sz w:val="22"/>
                <w:szCs w:val="22"/>
              </w:rPr>
              <w:t>.</w:t>
            </w:r>
            <w:r w:rsidRPr="006D7371">
              <w:rPr>
                <w:sz w:val="22"/>
                <w:szCs w:val="22"/>
                <w:lang w:val="en-US"/>
              </w:rPr>
              <w:t xml:space="preserve">00-15.00 </w:t>
            </w:r>
            <w:r w:rsidRPr="006D7371">
              <w:rPr>
                <w:sz w:val="22"/>
                <w:szCs w:val="22"/>
              </w:rPr>
              <w:t>перерыв</w:t>
            </w:r>
          </w:p>
        </w:tc>
      </w:tr>
      <w:tr w:rsidR="008C5030" w:rsidRPr="006D7371" w:rsidTr="00861360">
        <w:tc>
          <w:tcPr>
            <w:tcW w:w="568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</w:t>
            </w:r>
            <w:r w:rsidR="00CA0B69" w:rsidRPr="006D737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Немчинов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</w:t>
            </w:r>
          </w:p>
          <w:p w:rsidR="008C5030" w:rsidRPr="006D7371" w:rsidRDefault="008C5030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Новоивановское</w:t>
            </w:r>
            <w:proofErr w:type="spellEnd"/>
            <w:r w:rsidRPr="006D7371">
              <w:rPr>
                <w:sz w:val="22"/>
                <w:szCs w:val="22"/>
              </w:rPr>
              <w:t xml:space="preserve"> </w:t>
            </w:r>
            <w:proofErr w:type="spellStart"/>
            <w:r w:rsidRPr="006D7371">
              <w:rPr>
                <w:sz w:val="22"/>
                <w:szCs w:val="22"/>
              </w:rPr>
              <w:t>рп</w:t>
            </w:r>
            <w:proofErr w:type="spellEnd"/>
            <w:r w:rsidRPr="006D7371">
              <w:rPr>
                <w:sz w:val="22"/>
                <w:szCs w:val="22"/>
              </w:rPr>
              <w:t>, Агрохимиков ул. д.2</w:t>
            </w:r>
          </w:p>
        </w:tc>
        <w:tc>
          <w:tcPr>
            <w:tcW w:w="2268" w:type="dxa"/>
          </w:tcPr>
          <w:p w:rsidR="008C5030" w:rsidRPr="006D7371" w:rsidRDefault="00872A1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C5030" w:rsidRPr="006D7371">
              <w:rPr>
                <w:sz w:val="22"/>
                <w:szCs w:val="22"/>
              </w:rPr>
              <w:t xml:space="preserve"> мая -31мая 2017</w:t>
            </w:r>
          </w:p>
          <w:p w:rsidR="00151886" w:rsidRPr="006D7371" w:rsidRDefault="00151886" w:rsidP="00151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1F5D4B" w:rsidRPr="006D7371" w:rsidRDefault="001F5D4B" w:rsidP="000C6B0D">
            <w:pPr>
              <w:rPr>
                <w:b/>
                <w:sz w:val="22"/>
                <w:szCs w:val="22"/>
                <w:vertAlign w:val="superscript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>с 10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  <w:r w:rsidRPr="006D7371">
              <w:rPr>
                <w:b/>
                <w:sz w:val="22"/>
                <w:szCs w:val="22"/>
                <w:vertAlign w:val="superscript"/>
              </w:rPr>
              <w:t xml:space="preserve"> до 14</w:t>
            </w:r>
            <w:r w:rsidR="00CD71BD" w:rsidRPr="006D7371">
              <w:rPr>
                <w:b/>
                <w:sz w:val="22"/>
                <w:szCs w:val="22"/>
                <w:vertAlign w:val="superscript"/>
              </w:rPr>
              <w:t>.00</w:t>
            </w:r>
          </w:p>
          <w:p w:rsidR="008C5030" w:rsidRPr="006D7371" w:rsidRDefault="0041528B" w:rsidP="000C6B0D">
            <w:pPr>
              <w:rPr>
                <w:sz w:val="22"/>
                <w:szCs w:val="22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>кроме выходных</w:t>
            </w:r>
          </w:p>
        </w:tc>
      </w:tr>
      <w:tr w:rsidR="008C5030" w:rsidRPr="006D7371" w:rsidTr="00861360">
        <w:tc>
          <w:tcPr>
            <w:tcW w:w="568" w:type="dxa"/>
          </w:tcPr>
          <w:p w:rsidR="008C5030" w:rsidRPr="006D7371" w:rsidRDefault="00CA0B69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Карин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</w:t>
            </w:r>
          </w:p>
          <w:p w:rsidR="008C5030" w:rsidRPr="006D7371" w:rsidRDefault="008C5030" w:rsidP="000C6B0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5030" w:rsidRPr="006D7371" w:rsidRDefault="008C5030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Каринское</w:t>
            </w:r>
            <w:proofErr w:type="spellEnd"/>
            <w:r w:rsidRPr="006D7371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2268" w:type="dxa"/>
          </w:tcPr>
          <w:p w:rsidR="008C5030" w:rsidRPr="006D7371" w:rsidRDefault="00872A14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C5030" w:rsidRPr="006D7371">
              <w:rPr>
                <w:sz w:val="22"/>
                <w:szCs w:val="22"/>
              </w:rPr>
              <w:t xml:space="preserve"> мая -31мая 2017</w:t>
            </w:r>
          </w:p>
          <w:p w:rsidR="003934E0" w:rsidRPr="006D7371" w:rsidRDefault="003934E0" w:rsidP="003934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8C5030" w:rsidRPr="006D7371" w:rsidRDefault="001F1E7F" w:rsidP="000C6B0D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  <w:vertAlign w:val="superscript"/>
              </w:rPr>
              <w:t>с 12.00-15.00</w:t>
            </w:r>
          </w:p>
          <w:p w:rsidR="001F1E7F" w:rsidRPr="006D7371" w:rsidRDefault="001F1E7F" w:rsidP="000C6B0D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Амбулатория поселка Нара (</w:t>
            </w:r>
            <w:proofErr w:type="spellStart"/>
            <w:r w:rsidRPr="006D7371">
              <w:rPr>
                <w:sz w:val="22"/>
                <w:szCs w:val="22"/>
              </w:rPr>
              <w:t>Чупряково</w:t>
            </w:r>
            <w:proofErr w:type="spellEnd"/>
            <w:r w:rsidRPr="006D7371">
              <w:rPr>
                <w:sz w:val="22"/>
                <w:szCs w:val="22"/>
              </w:rPr>
              <w:t>)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Чупряково</w:t>
            </w:r>
            <w:proofErr w:type="spellEnd"/>
            <w:r w:rsidRPr="006D7371">
              <w:rPr>
                <w:sz w:val="22"/>
                <w:szCs w:val="22"/>
              </w:rPr>
              <w:t xml:space="preserve"> д., д.3</w:t>
            </w:r>
          </w:p>
        </w:tc>
        <w:tc>
          <w:tcPr>
            <w:tcW w:w="2268" w:type="dxa"/>
          </w:tcPr>
          <w:p w:rsidR="0083576C" w:rsidRPr="006D7371" w:rsidRDefault="00872A14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872A14" w:rsidRPr="006D7371" w:rsidRDefault="0041528B" w:rsidP="00872A14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1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83576C" w:rsidRPr="006D7371" w:rsidRDefault="00872A14" w:rsidP="00872A14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Амбулатория поселка Новый городок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Кубинка г., Новый городок п.,</w:t>
            </w:r>
          </w:p>
        </w:tc>
        <w:tc>
          <w:tcPr>
            <w:tcW w:w="2268" w:type="dxa"/>
          </w:tcPr>
          <w:p w:rsidR="0083576C" w:rsidRPr="006D7371" w:rsidRDefault="00872A14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  <w:p w:rsidR="003934E0" w:rsidRPr="006D7371" w:rsidRDefault="003934E0" w:rsidP="003934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861360" w:rsidRPr="006D7371" w:rsidRDefault="0041528B" w:rsidP="00861360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С </w:t>
            </w:r>
            <w:r w:rsidR="00D01CC0" w:rsidRPr="006D7371">
              <w:rPr>
                <w:sz w:val="22"/>
                <w:szCs w:val="22"/>
              </w:rPr>
              <w:t>10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 xml:space="preserve"> до 14</w:t>
            </w:r>
            <w:r w:rsidR="00CD71BD" w:rsidRPr="006D7371">
              <w:rPr>
                <w:sz w:val="22"/>
                <w:szCs w:val="22"/>
              </w:rPr>
              <w:t>.00</w:t>
            </w:r>
            <w:r w:rsidR="00861360" w:rsidRPr="006D7371">
              <w:rPr>
                <w:sz w:val="22"/>
                <w:szCs w:val="22"/>
              </w:rPr>
              <w:t xml:space="preserve"> </w:t>
            </w:r>
          </w:p>
          <w:p w:rsidR="0083576C" w:rsidRPr="006D7371" w:rsidRDefault="00861360" w:rsidP="00861360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rPr>
          <w:trHeight w:val="525"/>
        </w:trPr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поселок </w:t>
            </w:r>
            <w:proofErr w:type="spellStart"/>
            <w:r w:rsidRPr="006D7371">
              <w:rPr>
                <w:sz w:val="22"/>
                <w:szCs w:val="22"/>
              </w:rPr>
              <w:t>Барвиха</w:t>
            </w:r>
            <w:proofErr w:type="spellEnd"/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Барвиха</w:t>
            </w:r>
            <w:proofErr w:type="spellEnd"/>
            <w:r w:rsidRPr="006D7371">
              <w:rPr>
                <w:sz w:val="22"/>
                <w:szCs w:val="22"/>
              </w:rPr>
              <w:t xml:space="preserve"> п.</w:t>
            </w:r>
            <w:r w:rsidR="007A3E9F" w:rsidRPr="006D7371">
              <w:rPr>
                <w:sz w:val="22"/>
                <w:szCs w:val="22"/>
              </w:rPr>
              <w:t xml:space="preserve"> павильо</w:t>
            </w:r>
            <w:r w:rsidR="00861360" w:rsidRPr="006D7371">
              <w:rPr>
                <w:sz w:val="22"/>
                <w:szCs w:val="22"/>
              </w:rPr>
              <w:t>н напротив дома 31</w:t>
            </w:r>
          </w:p>
        </w:tc>
        <w:tc>
          <w:tcPr>
            <w:tcW w:w="2268" w:type="dxa"/>
          </w:tcPr>
          <w:p w:rsidR="0083576C" w:rsidRPr="006D7371" w:rsidRDefault="0086136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83576C" w:rsidRPr="006D7371" w:rsidRDefault="00861360" w:rsidP="0083576C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  <w:vertAlign w:val="superscript"/>
              </w:rPr>
              <w:t xml:space="preserve">с 10.00-14.00 </w:t>
            </w:r>
          </w:p>
          <w:p w:rsidR="00861360" w:rsidRPr="006D7371" w:rsidRDefault="0086136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Горки-10 </w:t>
            </w:r>
            <w:proofErr w:type="spellStart"/>
            <w:r w:rsidRPr="006D7371">
              <w:rPr>
                <w:sz w:val="22"/>
                <w:szCs w:val="22"/>
              </w:rPr>
              <w:t>амб</w:t>
            </w:r>
            <w:proofErr w:type="spellEnd"/>
            <w:r w:rsidRPr="006D7371">
              <w:rPr>
                <w:sz w:val="22"/>
                <w:szCs w:val="22"/>
              </w:rPr>
              <w:t>.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Горки-10 п, д.9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576C" w:rsidRPr="006D7371" w:rsidRDefault="0086136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537793" w:rsidRPr="006D7371" w:rsidRDefault="00537793" w:rsidP="00537793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</w:t>
            </w:r>
            <w:r w:rsidRPr="006D7371">
              <w:rPr>
                <w:sz w:val="22"/>
                <w:szCs w:val="22"/>
                <w:lang w:val="en-US"/>
              </w:rPr>
              <w:t>0</w:t>
            </w:r>
            <w:r w:rsidRPr="006D7371">
              <w:rPr>
                <w:sz w:val="22"/>
                <w:szCs w:val="22"/>
              </w:rPr>
              <w:t>.00-</w:t>
            </w:r>
            <w:r w:rsidRPr="006D7371">
              <w:rPr>
                <w:sz w:val="22"/>
                <w:szCs w:val="22"/>
                <w:lang w:val="en-US"/>
              </w:rPr>
              <w:t>14</w:t>
            </w:r>
            <w:r w:rsidRPr="006D7371">
              <w:rPr>
                <w:sz w:val="22"/>
                <w:szCs w:val="22"/>
              </w:rPr>
              <w:t>.00</w:t>
            </w:r>
          </w:p>
          <w:p w:rsidR="0083576C" w:rsidRPr="006D7371" w:rsidRDefault="00537793" w:rsidP="00537793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Перхушково</w:t>
            </w:r>
            <w:proofErr w:type="spellEnd"/>
          </w:p>
          <w:p w:rsidR="0083576C" w:rsidRPr="006D7371" w:rsidRDefault="0083576C" w:rsidP="008357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Московская обл., Одинцовский р-н, </w:t>
            </w:r>
            <w:proofErr w:type="spellStart"/>
            <w:r w:rsidRPr="006D7371">
              <w:rPr>
                <w:sz w:val="22"/>
                <w:szCs w:val="22"/>
              </w:rPr>
              <w:t>Перхушково</w:t>
            </w:r>
            <w:proofErr w:type="spellEnd"/>
            <w:r w:rsidRPr="006D7371">
              <w:rPr>
                <w:sz w:val="22"/>
                <w:szCs w:val="22"/>
              </w:rPr>
              <w:t xml:space="preserve"> с., д.2</w:t>
            </w:r>
          </w:p>
        </w:tc>
        <w:tc>
          <w:tcPr>
            <w:tcW w:w="2268" w:type="dxa"/>
          </w:tcPr>
          <w:p w:rsidR="0083576C" w:rsidRPr="006D7371" w:rsidRDefault="0086136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5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  <w:p w:rsidR="003934E0" w:rsidRPr="006D7371" w:rsidRDefault="003934E0" w:rsidP="003934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A077A0" w:rsidRPr="006D7371" w:rsidRDefault="00A077A0" w:rsidP="0083576C">
            <w:pPr>
              <w:rPr>
                <w:sz w:val="22"/>
                <w:szCs w:val="22"/>
                <w:vertAlign w:val="superscript"/>
              </w:rPr>
            </w:pPr>
            <w:r w:rsidRPr="006D7371">
              <w:rPr>
                <w:sz w:val="22"/>
                <w:szCs w:val="22"/>
                <w:vertAlign w:val="superscript"/>
              </w:rPr>
              <w:t>с 8</w:t>
            </w:r>
            <w:r w:rsidR="00CD71BD" w:rsidRPr="006D7371">
              <w:rPr>
                <w:sz w:val="22"/>
                <w:szCs w:val="22"/>
                <w:vertAlign w:val="superscript"/>
              </w:rPr>
              <w:t>.00</w:t>
            </w:r>
            <w:r w:rsidRPr="006D7371">
              <w:rPr>
                <w:sz w:val="22"/>
                <w:szCs w:val="22"/>
                <w:vertAlign w:val="superscript"/>
              </w:rPr>
              <w:t xml:space="preserve"> до 11</w:t>
            </w:r>
            <w:r w:rsidR="00CD71BD" w:rsidRPr="006D7371">
              <w:rPr>
                <w:sz w:val="22"/>
                <w:szCs w:val="22"/>
                <w:vertAlign w:val="superscript"/>
              </w:rPr>
              <w:t>.00</w:t>
            </w:r>
          </w:p>
          <w:p w:rsidR="0083576C" w:rsidRPr="006D7371" w:rsidRDefault="00A077A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  <w:vertAlign w:val="superscript"/>
              </w:rPr>
              <w:t>кроме выходных</w:t>
            </w: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Голицыно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пос.Летний</w:t>
            </w:r>
            <w:proofErr w:type="spellEnd"/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Голицыно г., ул.Керамиков, д.93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34E0" w:rsidRPr="006D7371" w:rsidRDefault="00CD71BD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 xml:space="preserve"> С 15 мая-28 мая 2017</w:t>
            </w:r>
          </w:p>
        </w:tc>
        <w:tc>
          <w:tcPr>
            <w:tcW w:w="1808" w:type="dxa"/>
          </w:tcPr>
          <w:p w:rsidR="00372EAA" w:rsidRPr="006D7371" w:rsidRDefault="00372EAA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5 мая 14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8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372EAA" w:rsidRPr="006D7371" w:rsidRDefault="00372EAA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19 мая 10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372EAA" w:rsidRPr="006D7371" w:rsidRDefault="00372EAA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0-21 мая 10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372EAA" w:rsidRPr="006D7371" w:rsidRDefault="00372EAA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7 мая 10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372EAA" w:rsidRPr="006D7371" w:rsidRDefault="00372EAA" w:rsidP="00372EAA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8 мая 10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>-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</w:tr>
      <w:tr w:rsidR="0083576C" w:rsidRPr="006D7371" w:rsidTr="00861360">
        <w:tc>
          <w:tcPr>
            <w:tcW w:w="5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proofErr w:type="spellStart"/>
            <w:r w:rsidRPr="006D7371">
              <w:rPr>
                <w:sz w:val="22"/>
                <w:szCs w:val="22"/>
              </w:rPr>
              <w:t>Акуловская</w:t>
            </w:r>
            <w:proofErr w:type="spellEnd"/>
            <w:r w:rsidRPr="006D7371">
              <w:rPr>
                <w:sz w:val="22"/>
                <w:szCs w:val="22"/>
              </w:rPr>
              <w:t xml:space="preserve"> амбулатория</w:t>
            </w:r>
          </w:p>
          <w:p w:rsidR="0083576C" w:rsidRPr="006D7371" w:rsidRDefault="0083576C" w:rsidP="008357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3576C" w:rsidRPr="006D7371" w:rsidRDefault="0083576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Московская обл., Одинцовский р-н, Кубинка-10 г, в/городок «Стройка»</w:t>
            </w:r>
          </w:p>
        </w:tc>
        <w:tc>
          <w:tcPr>
            <w:tcW w:w="2268" w:type="dxa"/>
          </w:tcPr>
          <w:p w:rsidR="0083576C" w:rsidRPr="006D7371" w:rsidRDefault="00861360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С 16</w:t>
            </w:r>
            <w:r w:rsidR="0083576C" w:rsidRPr="006D7371">
              <w:rPr>
                <w:sz w:val="22"/>
                <w:szCs w:val="22"/>
              </w:rPr>
              <w:t xml:space="preserve"> мая -31мая 2017</w:t>
            </w:r>
          </w:p>
        </w:tc>
        <w:tc>
          <w:tcPr>
            <w:tcW w:w="1808" w:type="dxa"/>
          </w:tcPr>
          <w:p w:rsidR="0083576C" w:rsidRPr="006D7371" w:rsidRDefault="00105DCC" w:rsidP="0083576C">
            <w:pPr>
              <w:rPr>
                <w:sz w:val="22"/>
                <w:szCs w:val="22"/>
              </w:rPr>
            </w:pPr>
            <w:r w:rsidRPr="006D7371">
              <w:rPr>
                <w:b/>
                <w:sz w:val="22"/>
                <w:szCs w:val="22"/>
                <w:vertAlign w:val="superscript"/>
              </w:rPr>
              <w:t xml:space="preserve">с </w:t>
            </w:r>
            <w:r w:rsidRPr="006D7371">
              <w:rPr>
                <w:sz w:val="22"/>
                <w:szCs w:val="22"/>
              </w:rPr>
              <w:t>9</w:t>
            </w:r>
            <w:r w:rsidR="00CD71BD" w:rsidRPr="006D7371">
              <w:rPr>
                <w:sz w:val="22"/>
                <w:szCs w:val="22"/>
              </w:rPr>
              <w:t>.00</w:t>
            </w:r>
            <w:r w:rsidRPr="006D7371">
              <w:rPr>
                <w:sz w:val="22"/>
                <w:szCs w:val="22"/>
              </w:rPr>
              <w:t xml:space="preserve"> до 14</w:t>
            </w:r>
            <w:r w:rsidR="00CD71BD" w:rsidRPr="006D7371">
              <w:rPr>
                <w:sz w:val="22"/>
                <w:szCs w:val="22"/>
              </w:rPr>
              <w:t>.00</w:t>
            </w:r>
          </w:p>
          <w:p w:rsidR="00105DCC" w:rsidRPr="006D7371" w:rsidRDefault="00105DCC" w:rsidP="0083576C">
            <w:pPr>
              <w:rPr>
                <w:sz w:val="22"/>
                <w:szCs w:val="22"/>
              </w:rPr>
            </w:pPr>
            <w:r w:rsidRPr="006D7371">
              <w:rPr>
                <w:sz w:val="22"/>
                <w:szCs w:val="22"/>
              </w:rPr>
              <w:t>без выходных</w:t>
            </w:r>
          </w:p>
        </w:tc>
      </w:tr>
    </w:tbl>
    <w:p w:rsidR="00345AF9" w:rsidRPr="006D7371" w:rsidRDefault="00345AF9" w:rsidP="00345AF9">
      <w:pPr>
        <w:widowControl w:val="0"/>
        <w:ind w:firstLine="709"/>
        <w:jc w:val="center"/>
        <w:outlineLvl w:val="0"/>
        <w:rPr>
          <w:b/>
          <w:sz w:val="22"/>
          <w:szCs w:val="22"/>
        </w:rPr>
      </w:pPr>
    </w:p>
    <w:p w:rsidR="00345AF9" w:rsidRPr="00C36A7C" w:rsidRDefault="00345AF9" w:rsidP="00345AF9">
      <w:pPr>
        <w:widowControl w:val="0"/>
        <w:ind w:firstLine="709"/>
        <w:jc w:val="center"/>
        <w:outlineLvl w:val="0"/>
        <w:rPr>
          <w:b/>
        </w:rPr>
      </w:pPr>
    </w:p>
    <w:p w:rsidR="006D7371" w:rsidRDefault="006D7371" w:rsidP="006D7371">
      <w:pPr>
        <w:jc w:val="both"/>
      </w:pPr>
      <w:bookmarkStart w:id="0" w:name="_GoBack"/>
      <w:bookmarkEnd w:id="0"/>
      <w:r>
        <w:t xml:space="preserve"> </w:t>
      </w:r>
    </w:p>
    <w:sectPr w:rsidR="006D7371" w:rsidSect="00345A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F9"/>
    <w:rsid w:val="00016B02"/>
    <w:rsid w:val="000659A8"/>
    <w:rsid w:val="000C6B0D"/>
    <w:rsid w:val="00105DCC"/>
    <w:rsid w:val="00114EE5"/>
    <w:rsid w:val="00125BD0"/>
    <w:rsid w:val="00151886"/>
    <w:rsid w:val="001F11D9"/>
    <w:rsid w:val="001F1E7F"/>
    <w:rsid w:val="001F5D4B"/>
    <w:rsid w:val="002450D8"/>
    <w:rsid w:val="0024728F"/>
    <w:rsid w:val="002B560F"/>
    <w:rsid w:val="0034496B"/>
    <w:rsid w:val="00345AF9"/>
    <w:rsid w:val="003531FF"/>
    <w:rsid w:val="00372EAA"/>
    <w:rsid w:val="003934E0"/>
    <w:rsid w:val="0041528B"/>
    <w:rsid w:val="00497A80"/>
    <w:rsid w:val="004A5675"/>
    <w:rsid w:val="004E2847"/>
    <w:rsid w:val="00537793"/>
    <w:rsid w:val="00573C10"/>
    <w:rsid w:val="005A3C5C"/>
    <w:rsid w:val="005B58E2"/>
    <w:rsid w:val="005D1412"/>
    <w:rsid w:val="006017BC"/>
    <w:rsid w:val="00632D89"/>
    <w:rsid w:val="00637CA6"/>
    <w:rsid w:val="00654D34"/>
    <w:rsid w:val="006728B7"/>
    <w:rsid w:val="006812F7"/>
    <w:rsid w:val="006D7371"/>
    <w:rsid w:val="007A3E9F"/>
    <w:rsid w:val="0083576C"/>
    <w:rsid w:val="00861360"/>
    <w:rsid w:val="00872A14"/>
    <w:rsid w:val="008914CA"/>
    <w:rsid w:val="008C5030"/>
    <w:rsid w:val="008D33F1"/>
    <w:rsid w:val="00907F15"/>
    <w:rsid w:val="00915967"/>
    <w:rsid w:val="00991EDE"/>
    <w:rsid w:val="00A077A0"/>
    <w:rsid w:val="00AA5DAF"/>
    <w:rsid w:val="00AB0E6F"/>
    <w:rsid w:val="00AD1258"/>
    <w:rsid w:val="00B46960"/>
    <w:rsid w:val="00B51032"/>
    <w:rsid w:val="00C10209"/>
    <w:rsid w:val="00C4592C"/>
    <w:rsid w:val="00CA0B69"/>
    <w:rsid w:val="00CD71BD"/>
    <w:rsid w:val="00D01CC0"/>
    <w:rsid w:val="00D635D1"/>
    <w:rsid w:val="00D74DB1"/>
    <w:rsid w:val="00E04042"/>
    <w:rsid w:val="00E23F4F"/>
    <w:rsid w:val="00E83142"/>
    <w:rsid w:val="00EA0547"/>
    <w:rsid w:val="00EB1753"/>
    <w:rsid w:val="00F5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ECC6-02B7-4F6E-B2BC-29BACBA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Сутягина Дарья Андреевна</cp:lastModifiedBy>
  <cp:revision>3</cp:revision>
  <cp:lastPrinted>2017-05-12T18:16:00Z</cp:lastPrinted>
  <dcterms:created xsi:type="dcterms:W3CDTF">2017-05-13T11:21:00Z</dcterms:created>
  <dcterms:modified xsi:type="dcterms:W3CDTF">2017-05-15T15:28:00Z</dcterms:modified>
</cp:coreProperties>
</file>